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953B93" w:rsidRPr="002D5F14" w:rsidTr="00735BD9">
        <w:tc>
          <w:tcPr>
            <w:tcW w:w="14040" w:type="dxa"/>
            <w:gridSpan w:val="7"/>
            <w:vAlign w:val="bottom"/>
          </w:tcPr>
          <w:p w:rsidR="00953B93" w:rsidRDefault="00953B93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6703E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B.R Visvodaya Engineering College, Nellore</w:t>
            </w:r>
          </w:p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F7467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F7467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F7467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.</w:t>
            </w:r>
            <w:r w:rsidR="00F24B4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Tech – Mech.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2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7</w:t>
            </w:r>
            <w:r w:rsidRPr="00D13DB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927AE1" w:rsidTr="00927AE1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27AE1" w:rsidRDefault="00927AE1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27AE1" w:rsidRDefault="00927AE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27AE1" w:rsidRDefault="00927AE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27AE1" w:rsidRDefault="00927AE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SIDDIGARI VINEE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53B93" w:rsidRPr="00F1392E">
                <w:rPr>
                  <w:color w:val="3333CC"/>
                  <w:sz w:val="26"/>
                  <w:szCs w:val="26"/>
                </w:rPr>
                <w:t>s.vineeth.20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CHEJARLA AJAY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53B93" w:rsidRPr="00F1392E">
                <w:rPr>
                  <w:color w:val="3333CC"/>
                  <w:sz w:val="26"/>
                  <w:szCs w:val="26"/>
                </w:rPr>
                <w:t>ajaykumar.danadan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DUGGINENI VENKATA S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53B93" w:rsidRPr="00F1392E">
                <w:rPr>
                  <w:color w:val="3333CC"/>
                  <w:sz w:val="26"/>
                  <w:szCs w:val="26"/>
                </w:rPr>
                <w:t>dugginenivenkatsai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CHANDALURI VENKATA KALY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53B93" w:rsidRPr="00F1392E">
                <w:rPr>
                  <w:color w:val="3333CC"/>
                  <w:sz w:val="26"/>
                  <w:szCs w:val="26"/>
                </w:rPr>
                <w:t>chkalyanpawan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AMBATI SAISUM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53B93" w:rsidRPr="00F1392E">
                <w:rPr>
                  <w:color w:val="3333CC"/>
                  <w:sz w:val="26"/>
                  <w:szCs w:val="26"/>
                </w:rPr>
                <w:t>saisumanyadav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NDA THIRUMALARAO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53B93" w:rsidRPr="00F1392E">
                <w:rPr>
                  <w:color w:val="3333CC"/>
                  <w:sz w:val="26"/>
                  <w:szCs w:val="26"/>
                </w:rPr>
                <w:t>thirumala327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AILLURI VEERA VAMSI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53B93" w:rsidRPr="00F1392E">
                <w:rPr>
                  <w:color w:val="3333CC"/>
                  <w:sz w:val="26"/>
                  <w:szCs w:val="26"/>
                </w:rPr>
                <w:t>vamsi6997@gm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BOMMIREDDY GAN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53B93" w:rsidRPr="00F1392E">
                <w:rPr>
                  <w:color w:val="3333CC"/>
                  <w:sz w:val="26"/>
                  <w:szCs w:val="26"/>
                </w:rPr>
                <w:t>bommireddy.ganesh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NDA RAJES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53B93" w:rsidRPr="00F1392E">
                <w:rPr>
                  <w:color w:val="3333CC"/>
                  <w:sz w:val="26"/>
                  <w:szCs w:val="26"/>
                </w:rPr>
                <w:t>rajeshkonda9966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MAMILLA SIVA SAI KRISHN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53B93" w:rsidRPr="00F1392E">
                <w:rPr>
                  <w:color w:val="3333CC"/>
                  <w:sz w:val="26"/>
                  <w:szCs w:val="26"/>
                </w:rPr>
                <w:t>sivasaikrishnareddy123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LAKALAPUDI SAI LOK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53B93" w:rsidRPr="00F1392E">
                <w:rPr>
                  <w:color w:val="3333CC"/>
                  <w:sz w:val="26"/>
                  <w:szCs w:val="26"/>
                </w:rPr>
                <w:t>lokeshreddykolakalapudi77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VURU CHANDRA SEKH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53B93" w:rsidRPr="00F1392E">
                <w:rPr>
                  <w:color w:val="3333CC"/>
                  <w:sz w:val="26"/>
                  <w:szCs w:val="26"/>
                </w:rPr>
                <w:t>kovuruchandrasekhar330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GODDETI SUBH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53B93" w:rsidRPr="00F1392E">
                <w:rPr>
                  <w:color w:val="3333CC"/>
                  <w:sz w:val="26"/>
                  <w:szCs w:val="26"/>
                </w:rPr>
                <w:t>subhashgoddeti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DUVVURU NAVEEN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53B93" w:rsidRPr="00F1392E">
                <w:rPr>
                  <w:color w:val="3333CC"/>
                  <w:sz w:val="26"/>
                  <w:szCs w:val="26"/>
                </w:rPr>
                <w:t>nnaveen507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MILAN PRASAD D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53B93" w:rsidRPr="00F1392E">
                <w:rPr>
                  <w:color w:val="3333CC"/>
                  <w:sz w:val="26"/>
                  <w:szCs w:val="26"/>
                </w:rPr>
                <w:t>milanprasad789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ANDULA SOMA SEKH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53B93" w:rsidRPr="00F1392E">
                <w:rPr>
                  <w:color w:val="3333CC"/>
                  <w:sz w:val="26"/>
                  <w:szCs w:val="26"/>
                </w:rPr>
                <w:t>kandulasomasekharreddy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NDAPALLI MAD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953B93" w:rsidRPr="00F1392E">
                <w:rPr>
                  <w:color w:val="3333CC"/>
                  <w:sz w:val="26"/>
                  <w:szCs w:val="26"/>
                </w:rPr>
                <w:t>madhankumar8686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MALAPATI MADH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953B93" w:rsidRPr="00F1392E">
                <w:rPr>
                  <w:color w:val="3333CC"/>
                  <w:sz w:val="26"/>
                  <w:szCs w:val="26"/>
                </w:rPr>
                <w:t>malyadri334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APULURU JAGADEES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953B93" w:rsidRPr="00F1392E">
                <w:rPr>
                  <w:color w:val="3333CC"/>
                  <w:sz w:val="26"/>
                  <w:szCs w:val="26"/>
                </w:rPr>
                <w:t>jagadesh.k61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MUDIREDDY ANV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953B93" w:rsidRPr="00F1392E">
                <w:rPr>
                  <w:color w:val="3333CC"/>
                  <w:sz w:val="26"/>
                  <w:szCs w:val="26"/>
                </w:rPr>
                <w:t>anvesh337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URUKOOTI NETHAJ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953B93" w:rsidRPr="00F1392E">
                <w:rPr>
                  <w:color w:val="3333CC"/>
                  <w:sz w:val="26"/>
                  <w:szCs w:val="26"/>
                </w:rPr>
                <w:t>kurukootin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CHALUVADHI VENKATASAI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953B93" w:rsidRPr="00F1392E">
                <w:rPr>
                  <w:color w:val="3333CC"/>
                  <w:sz w:val="26"/>
                  <w:szCs w:val="26"/>
                </w:rPr>
                <w:t>chusklagp66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ONDURU KRISHN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953B93" w:rsidRPr="00F1392E">
                <w:rPr>
                  <w:color w:val="3333CC"/>
                  <w:sz w:val="26"/>
                  <w:szCs w:val="26"/>
                </w:rPr>
                <w:t>kondurukrishna1620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GANDU RAM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953B93" w:rsidRPr="00F1392E">
                <w:rPr>
                  <w:color w:val="3333CC"/>
                  <w:sz w:val="26"/>
                  <w:szCs w:val="26"/>
                </w:rPr>
                <w:t>rameshreddyg32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GUNUPUDI HIR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953B93" w:rsidRPr="00F1392E">
                <w:rPr>
                  <w:color w:val="3333CC"/>
                  <w:sz w:val="26"/>
                  <w:szCs w:val="26"/>
                </w:rPr>
                <w:t>gunupudiswamy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ADURU DILEEP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953B93" w:rsidRPr="00F1392E">
                <w:rPr>
                  <w:color w:val="3333CC"/>
                  <w:sz w:val="26"/>
                  <w:szCs w:val="26"/>
                </w:rPr>
                <w:t>odurudileepkumar123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BANDIKATLA SIVA KRISHN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573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953B93" w:rsidRPr="00F1392E">
                <w:rPr>
                  <w:color w:val="3333CC"/>
                  <w:sz w:val="26"/>
                  <w:szCs w:val="26"/>
                </w:rPr>
                <w:t>lovelysivakrishna4311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RAVULACHERUVU SAI SREENIVAS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29X1A039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953B93" w:rsidRPr="00F1392E">
                <w:rPr>
                  <w:color w:val="3333CC"/>
                  <w:sz w:val="26"/>
                  <w:szCs w:val="26"/>
                </w:rPr>
                <w:t>sreenivas1595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KADIYAM PRAS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44N1A018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953B93" w:rsidRPr="00F1392E">
                <w:rPr>
                  <w:color w:val="3333CC"/>
                  <w:sz w:val="26"/>
                  <w:szCs w:val="26"/>
                </w:rPr>
                <w:t>prasanthperfect555@gmail.com</w:t>
              </w:r>
            </w:hyperlink>
          </w:p>
        </w:tc>
      </w:tr>
      <w:tr w:rsidR="00953B93" w:rsidRPr="002D5F14" w:rsidTr="00735BD9">
        <w:tc>
          <w:tcPr>
            <w:tcW w:w="773" w:type="dxa"/>
          </w:tcPr>
          <w:p w:rsidR="00953B93" w:rsidRDefault="00953B93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VUDA PRAS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53B93" w:rsidRPr="0006343E" w:rsidRDefault="00953B93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392E">
              <w:rPr>
                <w:rFonts w:ascii="Calibri" w:hAnsi="Calibri"/>
                <w:color w:val="3333CC"/>
                <w:sz w:val="26"/>
                <w:szCs w:val="26"/>
              </w:rPr>
              <w:t>144N1A0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53B93" w:rsidRPr="0006343E" w:rsidRDefault="00DD6AE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953B93" w:rsidRPr="00F1392E">
                <w:rPr>
                  <w:color w:val="3333CC"/>
                  <w:sz w:val="26"/>
                  <w:szCs w:val="26"/>
                </w:rPr>
                <w:t>prasanthvuda125@gmail.com</w:t>
              </w:r>
            </w:hyperlink>
          </w:p>
        </w:tc>
      </w:tr>
    </w:tbl>
    <w:p w:rsidR="00D15293" w:rsidRPr="00953B93" w:rsidRDefault="00D15293" w:rsidP="00953B93"/>
    <w:sectPr w:rsidR="00D15293" w:rsidRPr="00953B93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4A" w:rsidRDefault="00F24B4A" w:rsidP="00F24B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4B4A" w:rsidRDefault="00F24B4A" w:rsidP="00F24B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F24B4A" w:rsidRDefault="00F24B4A" w:rsidP="00F24B4A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6932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27AE1"/>
    <w:rsid w:val="00943AA9"/>
    <w:rsid w:val="0094740C"/>
    <w:rsid w:val="00953B93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1885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D6AE7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24B4A"/>
    <w:rsid w:val="00F30F67"/>
    <w:rsid w:val="00F3189B"/>
    <w:rsid w:val="00F31D5D"/>
    <w:rsid w:val="00F32F1F"/>
    <w:rsid w:val="00F33420"/>
    <w:rsid w:val="00F35589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74674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kumar.danadan@gmail.com" TargetMode="External"/><Relationship Id="rId13" Type="http://schemas.openxmlformats.org/officeDocument/2006/relationships/hyperlink" Target="mailto:vamsi6997@gmil.com" TargetMode="External"/><Relationship Id="rId18" Type="http://schemas.openxmlformats.org/officeDocument/2006/relationships/hyperlink" Target="mailto:kovuruchandrasekhar330@gmail.com" TargetMode="External"/><Relationship Id="rId26" Type="http://schemas.openxmlformats.org/officeDocument/2006/relationships/hyperlink" Target="mailto:anvesh337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ilanprasad789@gmail.com" TargetMode="External"/><Relationship Id="rId34" Type="http://schemas.openxmlformats.org/officeDocument/2006/relationships/hyperlink" Target="mailto:sreenivas1595@gmail.com" TargetMode="External"/><Relationship Id="rId7" Type="http://schemas.openxmlformats.org/officeDocument/2006/relationships/hyperlink" Target="mailto:s.vineeth.20@gmail.com" TargetMode="External"/><Relationship Id="rId12" Type="http://schemas.openxmlformats.org/officeDocument/2006/relationships/hyperlink" Target="mailto:thirumala327@gmail.com" TargetMode="External"/><Relationship Id="rId17" Type="http://schemas.openxmlformats.org/officeDocument/2006/relationships/hyperlink" Target="mailto:lokeshreddykolakalapudi77@gmail.com" TargetMode="External"/><Relationship Id="rId25" Type="http://schemas.openxmlformats.org/officeDocument/2006/relationships/hyperlink" Target="mailto:jagadesh.k61@gmail.com" TargetMode="External"/><Relationship Id="rId33" Type="http://schemas.openxmlformats.org/officeDocument/2006/relationships/hyperlink" Target="mailto:lovelysivakrishna4311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vasaikrishnareddy123@gmail.com" TargetMode="External"/><Relationship Id="rId20" Type="http://schemas.openxmlformats.org/officeDocument/2006/relationships/hyperlink" Target="mailto:nnaveen507@gmail.com" TargetMode="External"/><Relationship Id="rId29" Type="http://schemas.openxmlformats.org/officeDocument/2006/relationships/hyperlink" Target="mailto:kondurukrishna162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sumanyadav@gmail.com" TargetMode="External"/><Relationship Id="rId24" Type="http://schemas.openxmlformats.org/officeDocument/2006/relationships/hyperlink" Target="mailto:malyadri334@gmail.com" TargetMode="External"/><Relationship Id="rId32" Type="http://schemas.openxmlformats.org/officeDocument/2006/relationships/hyperlink" Target="mailto:odurudileepkumar123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ajeshkonda9966@gmail.com" TargetMode="External"/><Relationship Id="rId23" Type="http://schemas.openxmlformats.org/officeDocument/2006/relationships/hyperlink" Target="mailto:madhankumar8686@gmail.com" TargetMode="External"/><Relationship Id="rId28" Type="http://schemas.openxmlformats.org/officeDocument/2006/relationships/hyperlink" Target="mailto:chusklagp66@gmail.com" TargetMode="External"/><Relationship Id="rId36" Type="http://schemas.openxmlformats.org/officeDocument/2006/relationships/hyperlink" Target="mailto:prasanthvuda125@gmail.com" TargetMode="External"/><Relationship Id="rId10" Type="http://schemas.openxmlformats.org/officeDocument/2006/relationships/hyperlink" Target="mailto:chkalyanpawan@gmail.com" TargetMode="External"/><Relationship Id="rId19" Type="http://schemas.openxmlformats.org/officeDocument/2006/relationships/hyperlink" Target="mailto:subhashgoddeti@gmail.com" TargetMode="External"/><Relationship Id="rId31" Type="http://schemas.openxmlformats.org/officeDocument/2006/relationships/hyperlink" Target="mailto:gunupudiswam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gginenivenkatsai@gmail.com" TargetMode="External"/><Relationship Id="rId14" Type="http://schemas.openxmlformats.org/officeDocument/2006/relationships/hyperlink" Target="mailto:bommireddy.ganesh@gmail.com" TargetMode="External"/><Relationship Id="rId22" Type="http://schemas.openxmlformats.org/officeDocument/2006/relationships/hyperlink" Target="mailto:kandulasomasekharreddy@gmail.com" TargetMode="External"/><Relationship Id="rId27" Type="http://schemas.openxmlformats.org/officeDocument/2006/relationships/hyperlink" Target="mailto:kurukootin@gmail.com" TargetMode="External"/><Relationship Id="rId30" Type="http://schemas.openxmlformats.org/officeDocument/2006/relationships/hyperlink" Target="mailto:rameshreddyg32@gmail.com" TargetMode="External"/><Relationship Id="rId35" Type="http://schemas.openxmlformats.org/officeDocument/2006/relationships/hyperlink" Target="mailto:prasanthperfect55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9:00Z</dcterms:modified>
</cp:coreProperties>
</file>